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AE" w:rsidRDefault="00FA25AE" w:rsidP="00FA25AE">
      <w:pPr>
        <w:widowControl w:val="0"/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0" hidden="0" allowOverlap="1" wp14:anchorId="425128BD" wp14:editId="3E94AD75">
            <wp:simplePos x="0" y="0"/>
            <wp:positionH relativeFrom="margin">
              <wp:posOffset>5511365</wp:posOffset>
            </wp:positionH>
            <wp:positionV relativeFrom="paragraph">
              <wp:posOffset>-601259</wp:posOffset>
            </wp:positionV>
            <wp:extent cx="709295" cy="707390"/>
            <wp:effectExtent l="0" t="0" r="0" b="0"/>
            <wp:wrapNone/>
            <wp:docPr id="13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07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1494C3B9" wp14:editId="2A253A18">
                <wp:simplePos x="0" y="0"/>
                <wp:positionH relativeFrom="margin">
                  <wp:posOffset>5517309</wp:posOffset>
                </wp:positionH>
                <wp:positionV relativeFrom="paragraph">
                  <wp:posOffset>-611534</wp:posOffset>
                </wp:positionV>
                <wp:extent cx="711200" cy="711200"/>
                <wp:effectExtent l="0" t="0" r="0" b="0"/>
                <wp:wrapNone/>
                <wp:docPr id="11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494C3B9" id="6 Rectángulo" o:spid="_x0000_s1026" style="position:absolute;margin-left:434.45pt;margin-top:-48.15pt;width:56pt;height:5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" o:allowincell="f" filled="f" stroked="f">
                <v:textbox inset="2.53958mm,2.53958mm,2.53958mm,2.53958mm">
                  <w:txbxContent>
                    <w:p w:rsidR="00054811" w:rsidRDefault="00054811" w:rsidP="00FA25A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713272CC" wp14:editId="376AF246">
                <wp:simplePos x="0" y="0"/>
                <wp:positionH relativeFrom="margin">
                  <wp:posOffset>1036341</wp:posOffset>
                </wp:positionH>
                <wp:positionV relativeFrom="paragraph">
                  <wp:posOffset>-601845</wp:posOffset>
                </wp:positionV>
                <wp:extent cx="3530600" cy="595901"/>
                <wp:effectExtent l="0" t="0" r="0" b="0"/>
                <wp:wrapNone/>
                <wp:docPr id="10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595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TECNOLÓGICO NACIONAL DE MÉXICO</w:t>
                            </w:r>
                          </w:p>
                          <w:p w:rsidR="00054811" w:rsidRDefault="00054811" w:rsidP="00FA25AE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66091"/>
                              </w:rPr>
                              <w:t>Instituto Tecnológico de Chihuahua II</w:t>
                            </w:r>
                          </w:p>
                        </w:txbxContent>
                      </wps:txbx>
                      <wps:bodyPr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272CC" id="5 Rectángulo" o:spid="_x0000_s1027" style="position:absolute;margin-left:81.6pt;margin-top:-47.4pt;width:278pt;height:46.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" o:allowincell="f" filled="f" stroked="f">
                <v:textbox inset="2.53958mm,1.2694mm,2.53958mm,1.2694mm">
                  <w:txbxContent>
                    <w:p w:rsidR="00054811" w:rsidRDefault="00054811" w:rsidP="00FA25AE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</w:rPr>
                        <w:t>TECNOLÓGICO NACIONAL DE MÉXICO</w:t>
                      </w:r>
                    </w:p>
                    <w:p w:rsidR="00054811" w:rsidRDefault="00054811" w:rsidP="00FA25AE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66091"/>
                        </w:rPr>
                        <w:t>Instituto Tecnológico de Chihuahua 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0" hidden="0" allowOverlap="1" wp14:anchorId="1CDD2C24" wp14:editId="6BF32A35">
                <wp:simplePos x="0" y="0"/>
                <wp:positionH relativeFrom="margin">
                  <wp:posOffset>466725</wp:posOffset>
                </wp:positionH>
                <wp:positionV relativeFrom="paragraph">
                  <wp:posOffset>0</wp:posOffset>
                </wp:positionV>
                <wp:extent cx="4572000" cy="4533900"/>
                <wp:effectExtent l="0" t="0" r="0" b="0"/>
                <wp:wrapSquare wrapText="bothSides" distT="0" distB="0" distL="114300" distR="114300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0000" y="1515908"/>
                          <a:ext cx="4572000" cy="452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CDD2C24" id="4 Rectángulo" o:spid="_x0000_s1028" style="position:absolute;margin-left:36.75pt;margin-top:0;width:5in;height:357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" o:allowincell="f" filled="f" stroked="f">
                <v:textbox inset="2.53958mm,2.53958mm,2.53958mm,2.53958mm">
                  <w:txbxContent>
                    <w:p w:rsidR="00054811" w:rsidRDefault="00054811" w:rsidP="00FA25A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0" hidden="0" allowOverlap="1" wp14:anchorId="6AA717E1" wp14:editId="274C10D8">
            <wp:simplePos x="0" y="0"/>
            <wp:positionH relativeFrom="margin">
              <wp:posOffset>571500</wp:posOffset>
            </wp:positionH>
            <wp:positionV relativeFrom="paragraph">
              <wp:posOffset>0</wp:posOffset>
            </wp:positionV>
            <wp:extent cx="4572000" cy="4528185"/>
            <wp:effectExtent l="0" t="0" r="0" b="0"/>
            <wp:wrapSquare wrapText="bothSides" distT="0" distB="0" distL="114300" distR="114300"/>
            <wp:docPr id="1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8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Y="6602"/>
        <w:tblW w:w="8930" w:type="dxa"/>
        <w:tblLayout w:type="fixed"/>
        <w:tblLook w:val="0400" w:firstRow="0" w:lastRow="0" w:firstColumn="0" w:lastColumn="0" w:noHBand="0" w:noVBand="1"/>
      </w:tblPr>
      <w:tblGrid>
        <w:gridCol w:w="8930"/>
      </w:tblGrid>
      <w:tr w:rsidR="00FA25AE" w:rsidTr="00FA25AE">
        <w:trPr>
          <w:trHeight w:val="2121"/>
        </w:trPr>
        <w:tc>
          <w:tcPr>
            <w:tcW w:w="8930" w:type="dxa"/>
          </w:tcPr>
          <w:p w:rsidR="00FA25AE" w:rsidRDefault="00FA25AE" w:rsidP="00FA25AE">
            <w:pPr>
              <w:spacing w:line="240" w:lineRule="auto"/>
            </w:pPr>
          </w:p>
        </w:tc>
      </w:tr>
      <w:tr w:rsidR="00FA25AE" w:rsidTr="00FA25AE">
        <w:trPr>
          <w:trHeight w:val="1060"/>
        </w:trPr>
        <w:sdt>
          <w:sdtPr>
            <w:rPr>
              <w:b/>
              <w:bCs/>
              <w:sz w:val="54"/>
              <w:szCs w:val="54"/>
            </w:rPr>
            <w:alias w:val="Título"/>
            <w:id w:val="15524250"/>
            <w:placeholder>
              <w:docPart w:val="F1BA3E56D54A453FB05965F00D52032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8930" w:type="dxa"/>
                <w:tcBorders>
                  <w:bottom w:val="single" w:sz="4" w:space="0" w:color="4F81BD"/>
                </w:tcBorders>
                <w:vAlign w:val="center"/>
              </w:tcPr>
              <w:p w:rsidR="00FA25AE" w:rsidRDefault="00260B48" w:rsidP="00FA25AE">
                <w:pPr>
                  <w:spacing w:line="240" w:lineRule="auto"/>
                  <w:jc w:val="center"/>
                </w:pPr>
                <w:r>
                  <w:rPr>
                    <w:b/>
                    <w:bCs/>
                    <w:sz w:val="54"/>
                    <w:szCs w:val="54"/>
                  </w:rPr>
                  <w:t>PRÁCTICA 1</w:t>
                </w:r>
              </w:p>
            </w:tc>
          </w:sdtContent>
        </w:sdt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Pr="00EB32F2" w:rsidRDefault="00260B48" w:rsidP="00FA25AE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arrollo de aplicaciones web</w:t>
            </w:r>
          </w:p>
        </w:tc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Default="00FA25AE" w:rsidP="00FA25AE">
            <w:pPr>
              <w:spacing w:line="240" w:lineRule="auto"/>
            </w:pPr>
          </w:p>
        </w:tc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Default="00260B48" w:rsidP="00FA25AE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[02/02</w:t>
            </w:r>
            <w:r w:rsidR="00FA25AE">
              <w:rPr>
                <w:rFonts w:ascii="Cambria" w:eastAsia="Cambria" w:hAnsi="Cambria" w:cs="Cambria"/>
                <w:b/>
              </w:rPr>
              <w:t>/2016]</w:t>
            </w:r>
          </w:p>
          <w:p w:rsidR="00FA25AE" w:rsidRPr="00AD3C60" w:rsidRDefault="00FA25AE" w:rsidP="00260B48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8"/>
                <w:szCs w:val="28"/>
              </w:rPr>
            </w:pPr>
            <w:r w:rsidRPr="00AD3C60">
              <w:rPr>
                <w:rFonts w:asciiTheme="majorHAnsi" w:eastAsia="Cambria" w:hAnsiTheme="majorHAnsi" w:cs="Cambria"/>
                <w:sz w:val="28"/>
                <w:szCs w:val="28"/>
              </w:rPr>
              <w:t>Juan Humberto Chacón Holguín</w:t>
            </w:r>
          </w:p>
          <w:p w:rsidR="00FA25AE" w:rsidRPr="00AD3C60" w:rsidRDefault="00FA25AE" w:rsidP="00FA25AE">
            <w:pPr>
              <w:spacing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D3C60">
              <w:rPr>
                <w:rFonts w:asciiTheme="majorHAnsi" w:hAnsiTheme="majorHAnsi"/>
                <w:sz w:val="28"/>
                <w:szCs w:val="28"/>
              </w:rPr>
              <w:t>13550355</w:t>
            </w:r>
          </w:p>
          <w:p w:rsidR="00FA25AE" w:rsidRDefault="00FA25AE" w:rsidP="00B92451">
            <w:pPr>
              <w:jc w:val="center"/>
            </w:pPr>
          </w:p>
        </w:tc>
      </w:tr>
    </w:tbl>
    <w:p w:rsidR="00C062C3" w:rsidRDefault="00C062C3"/>
    <w:p w:rsidR="00FA25AE" w:rsidRDefault="00FA25AE" w:rsidP="00FA25AE">
      <w:pPr>
        <w:rPr>
          <w:lang w:eastAsia="es-MX"/>
        </w:rPr>
      </w:pPr>
      <w:r>
        <w:rPr>
          <w:lang w:eastAsia="es-MX"/>
        </w:rPr>
        <w:br w:type="page"/>
      </w:r>
    </w:p>
    <w:p w:rsidR="009D3551" w:rsidRPr="00B92451" w:rsidRDefault="00260B48" w:rsidP="004F5983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B92451">
        <w:rPr>
          <w:rFonts w:ascii="Arial" w:hAnsi="Arial" w:cs="Arial"/>
          <w:b/>
          <w:sz w:val="24"/>
          <w:szCs w:val="24"/>
        </w:rPr>
        <w:lastRenderedPageBreak/>
        <w:t>Conceptos de la práctica 1</w:t>
      </w:r>
    </w:p>
    <w:p w:rsidR="00260B48" w:rsidRPr="00260B48" w:rsidRDefault="00260B48" w:rsidP="004F5983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260B48">
        <w:rPr>
          <w:rFonts w:ascii="Arial" w:hAnsi="Arial" w:cs="Arial"/>
          <w:b/>
          <w:sz w:val="24"/>
          <w:szCs w:val="24"/>
        </w:rPr>
        <w:t>&lt;div  /div&gt;</w:t>
      </w:r>
    </w:p>
    <w:p w:rsidR="00260B48" w:rsidRDefault="00260B48" w:rsidP="004F598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60B48">
        <w:rPr>
          <w:rFonts w:ascii="Arial" w:hAnsi="Arial" w:cs="Arial"/>
          <w:sz w:val="24"/>
          <w:szCs w:val="24"/>
        </w:rPr>
        <w:t>efine un bloque de contenido o sección de la página, se le aplica diferentes estilos</w:t>
      </w:r>
      <w:r>
        <w:rPr>
          <w:rFonts w:ascii="Arial" w:hAnsi="Arial" w:cs="Arial"/>
          <w:sz w:val="24"/>
          <w:szCs w:val="24"/>
        </w:rPr>
        <w:t>.</w:t>
      </w:r>
    </w:p>
    <w:p w:rsidR="00260B48" w:rsidRDefault="00260B48" w:rsidP="004F598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260B48" w:rsidRDefault="00260B48" w:rsidP="004F598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3057952" cy="971686"/>
            <wp:effectExtent l="0" t="0" r="0" b="0"/>
            <wp:docPr id="1" name="Imagen 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2C287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48" w:rsidRDefault="00260B48" w:rsidP="00260B48">
      <w:pPr>
        <w:keepNext/>
        <w:spacing w:after="120"/>
        <w:jc w:val="both"/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4250690"/>
            <wp:effectExtent l="0" t="0" r="7620" b="0"/>
            <wp:docPr id="2" name="Imagen 2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2C907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48" w:rsidRDefault="00260B48" w:rsidP="00260B48">
      <w:pPr>
        <w:pStyle w:val="Descripcin"/>
        <w:jc w:val="center"/>
        <w:rPr>
          <w:rFonts w:ascii="Arial" w:hAnsi="Arial" w:cs="Arial"/>
          <w:color w:val="0070C0"/>
          <w:sz w:val="20"/>
          <w:szCs w:val="20"/>
        </w:rPr>
      </w:pPr>
      <w:r w:rsidRPr="00260B48">
        <w:rPr>
          <w:rFonts w:ascii="Arial" w:hAnsi="Arial" w:cs="Arial"/>
          <w:color w:val="0070C0"/>
          <w:sz w:val="20"/>
          <w:szCs w:val="20"/>
        </w:rPr>
        <w:t>I</w:t>
      </w:r>
      <w:r>
        <w:rPr>
          <w:rFonts w:ascii="Arial" w:hAnsi="Arial" w:cs="Arial"/>
          <w:color w:val="0070C0"/>
          <w:sz w:val="20"/>
          <w:szCs w:val="20"/>
        </w:rPr>
        <w:t>magen 1: Ejemplo div.</w:t>
      </w:r>
    </w:p>
    <w:p w:rsidR="00260B48" w:rsidRDefault="00260B48" w:rsidP="00260B48"/>
    <w:p w:rsidR="00260B48" w:rsidRPr="00260B48" w:rsidRDefault="00260B48" w:rsidP="00260B48">
      <w:pPr>
        <w:rPr>
          <w:rFonts w:ascii="Arial" w:hAnsi="Arial" w:cs="Arial"/>
          <w:sz w:val="24"/>
          <w:szCs w:val="24"/>
        </w:rPr>
      </w:pPr>
      <w:r w:rsidRPr="00260B48">
        <w:rPr>
          <w:rFonts w:ascii="Arial" w:hAnsi="Arial" w:cs="Arial"/>
          <w:sz w:val="24"/>
          <w:szCs w:val="24"/>
        </w:rPr>
        <w:t>&lt;kbd  /kbd&gt;</w:t>
      </w:r>
    </w:p>
    <w:p w:rsidR="00260B48" w:rsidRDefault="00260B48" w:rsidP="00260B48">
      <w:pPr>
        <w:rPr>
          <w:rFonts w:ascii="Arial" w:hAnsi="Arial" w:cs="Arial"/>
          <w:sz w:val="24"/>
          <w:szCs w:val="24"/>
        </w:rPr>
      </w:pPr>
      <w:r w:rsidRPr="00260B48">
        <w:rPr>
          <w:rFonts w:ascii="Arial" w:hAnsi="Arial" w:cs="Arial"/>
          <w:sz w:val="24"/>
          <w:szCs w:val="24"/>
        </w:rPr>
        <w:t>El elemento kbd representa una entrada del usuario que puede ser hecha por teclado o cualquier otro medio, como mouse, pantalla táctil o comandos de voz.</w:t>
      </w:r>
    </w:p>
    <w:p w:rsidR="00260B48" w:rsidRDefault="00260B48" w:rsidP="00260B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260B48" w:rsidRPr="00260B48" w:rsidRDefault="00260B48" w:rsidP="00260B48">
      <w:pPr>
        <w:rPr>
          <w:rFonts w:ascii="Arial" w:hAnsi="Arial" w:cs="Arial"/>
          <w:sz w:val="24"/>
          <w:szCs w:val="24"/>
        </w:rPr>
      </w:pPr>
      <w:r w:rsidRPr="00260B48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El primer ejemplo, contiene instrucciones para copiar y pegar un texto. Las teclas que deben ser presionadas son encerradas por el elemento</w:t>
      </w:r>
      <w:r w:rsidRPr="00260B4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60B48">
        <w:rPr>
          <w:rStyle w:val="CdigoHTML"/>
          <w:rFonts w:ascii="Arial" w:eastAsiaTheme="minorHAnsi" w:hAnsi="Arial" w:cs="Arial"/>
          <w:color w:val="000000"/>
          <w:sz w:val="24"/>
          <w:szCs w:val="24"/>
        </w:rPr>
        <w:t>kbd</w:t>
      </w:r>
      <w:r w:rsidRPr="00260B48">
        <w:rPr>
          <w:rFonts w:ascii="Arial" w:hAnsi="Arial" w:cs="Arial"/>
          <w:color w:val="000000"/>
          <w:sz w:val="24"/>
          <w:szCs w:val="24"/>
          <w:shd w:val="clear" w:color="auto" w:fill="FFFFFF"/>
        </w:rPr>
        <w:t>, ya que representan la entrada que debería ejecutar el usuario.</w:t>
      </w:r>
    </w:p>
    <w:p w:rsidR="00260B48" w:rsidRDefault="00260B48" w:rsidP="00260B48">
      <w:r>
        <w:rPr>
          <w:noProof/>
          <w:lang w:eastAsia="es-MX"/>
        </w:rPr>
        <w:drawing>
          <wp:inline distT="0" distB="0" distL="0" distR="0">
            <wp:extent cx="5612130" cy="876300"/>
            <wp:effectExtent l="0" t="0" r="7620" b="0"/>
            <wp:docPr id="3" name="Imagen 3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2C3D2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48" w:rsidRDefault="00260B48" w:rsidP="00260B48">
      <w:pPr>
        <w:pStyle w:val="Descripcin"/>
        <w:jc w:val="center"/>
        <w:rPr>
          <w:rFonts w:ascii="Arial" w:hAnsi="Arial" w:cs="Arial"/>
          <w:color w:val="0070C0"/>
          <w:sz w:val="20"/>
          <w:szCs w:val="20"/>
        </w:rPr>
      </w:pPr>
      <w:r w:rsidRPr="00260B48">
        <w:rPr>
          <w:rFonts w:ascii="Arial" w:hAnsi="Arial" w:cs="Arial"/>
          <w:color w:val="0070C0"/>
          <w:sz w:val="20"/>
          <w:szCs w:val="20"/>
        </w:rPr>
        <w:t>I</w:t>
      </w:r>
      <w:r>
        <w:rPr>
          <w:rFonts w:ascii="Arial" w:hAnsi="Arial" w:cs="Arial"/>
          <w:color w:val="0070C0"/>
          <w:sz w:val="20"/>
          <w:szCs w:val="20"/>
        </w:rPr>
        <w:t>magen 2: Ejemplo kbd.</w:t>
      </w:r>
    </w:p>
    <w:p w:rsidR="00260B48" w:rsidRDefault="00260B48" w:rsidP="00260B48"/>
    <w:p w:rsidR="00260B48" w:rsidRDefault="00260B48" w:rsidP="00260B48">
      <w:pPr>
        <w:jc w:val="both"/>
        <w:rPr>
          <w:rFonts w:ascii="Arial" w:hAnsi="Arial" w:cs="Arial"/>
          <w:sz w:val="24"/>
          <w:szCs w:val="24"/>
        </w:rPr>
      </w:pPr>
      <w:r w:rsidRPr="00260B48">
        <w:rPr>
          <w:rFonts w:ascii="Arial" w:hAnsi="Arial" w:cs="Arial"/>
          <w:sz w:val="24"/>
          <w:szCs w:val="24"/>
        </w:rPr>
        <w:t>Presiona Ctrl y mantenla presionada mientras presionas C. Luego pasa al segundo documento y presiona Ctrl y mantenla presionada mientras presionas V.</w:t>
      </w:r>
    </w:p>
    <w:p w:rsidR="00260B48" w:rsidRDefault="00260B48" w:rsidP="00260B48">
      <w:pPr>
        <w:jc w:val="both"/>
        <w:rPr>
          <w:rFonts w:ascii="Arial" w:hAnsi="Arial" w:cs="Arial"/>
          <w:sz w:val="24"/>
          <w:szCs w:val="24"/>
        </w:rPr>
      </w:pPr>
    </w:p>
    <w:p w:rsidR="008D0E18" w:rsidRPr="008D0E18" w:rsidRDefault="008D0E18" w:rsidP="00260B48">
      <w:pPr>
        <w:jc w:val="both"/>
        <w:rPr>
          <w:rFonts w:ascii="Arial" w:hAnsi="Arial" w:cs="Arial"/>
          <w:b/>
          <w:sz w:val="24"/>
          <w:szCs w:val="24"/>
        </w:rPr>
      </w:pPr>
      <w:r w:rsidRPr="008D0E18">
        <w:rPr>
          <w:rFonts w:ascii="Arial" w:hAnsi="Arial" w:cs="Arial"/>
          <w:b/>
          <w:sz w:val="24"/>
          <w:szCs w:val="24"/>
        </w:rPr>
        <w:t>&lt;span /span&gt;</w:t>
      </w:r>
    </w:p>
    <w:p w:rsidR="00260B48" w:rsidRDefault="008D0E18" w:rsidP="008D0E18">
      <w:pPr>
        <w:jc w:val="both"/>
        <w:rPr>
          <w:rFonts w:ascii="Arial" w:hAnsi="Arial" w:cs="Arial"/>
          <w:sz w:val="24"/>
          <w:szCs w:val="24"/>
        </w:rPr>
      </w:pPr>
      <w:r w:rsidRPr="008D0E18">
        <w:rPr>
          <w:rFonts w:ascii="Arial" w:hAnsi="Arial" w:cs="Arial"/>
          <w:sz w:val="24"/>
          <w:szCs w:val="24"/>
        </w:rPr>
        <w:t>Es un contenedor en línea. Sirve para aplicar estilo al texto o agrupar elementos en línea.</w:t>
      </w:r>
    </w:p>
    <w:p w:rsidR="002355D4" w:rsidRPr="008D0E18" w:rsidRDefault="002355D4" w:rsidP="008D0E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</w:t>
      </w:r>
    </w:p>
    <w:p w:rsidR="00260B48" w:rsidRPr="0045452A" w:rsidRDefault="0045452A" w:rsidP="004545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quiere poner </w:t>
      </w:r>
      <w:r w:rsidR="008D0E18" w:rsidRPr="0045452A">
        <w:rPr>
          <w:rFonts w:ascii="Arial" w:hAnsi="Arial" w:cs="Arial"/>
          <w:sz w:val="24"/>
          <w:szCs w:val="24"/>
        </w:rPr>
        <w:t xml:space="preserve">lo que el señor Franklin considera como las ventajas de no pasarse todo el día durmiendo, aparezca enfatizado en rojo. Para este fin, </w:t>
      </w:r>
      <w:r>
        <w:rPr>
          <w:rFonts w:ascii="Arial" w:hAnsi="Arial" w:cs="Arial"/>
          <w:sz w:val="24"/>
          <w:szCs w:val="24"/>
        </w:rPr>
        <w:t>podrá</w:t>
      </w:r>
      <w:r w:rsidR="008D0E18" w:rsidRPr="0045452A">
        <w:rPr>
          <w:rFonts w:ascii="Arial" w:hAnsi="Arial" w:cs="Arial"/>
          <w:sz w:val="24"/>
          <w:szCs w:val="24"/>
        </w:rPr>
        <w:t xml:space="preserve"> marcar dichas ventajas con el elemento &lt;span&gt;. A cada elemento span se le añade el atributo class, que </w:t>
      </w:r>
      <w:r w:rsidR="002355D4">
        <w:rPr>
          <w:rFonts w:ascii="Arial" w:hAnsi="Arial" w:cs="Arial"/>
          <w:sz w:val="24"/>
          <w:szCs w:val="24"/>
        </w:rPr>
        <w:t>se puede</w:t>
      </w:r>
      <w:r w:rsidR="008D0E18" w:rsidRPr="0045452A">
        <w:rPr>
          <w:rFonts w:ascii="Arial" w:hAnsi="Arial" w:cs="Arial"/>
          <w:sz w:val="24"/>
          <w:szCs w:val="24"/>
        </w:rPr>
        <w:t xml:space="preserve"> definir así en </w:t>
      </w:r>
      <w:r w:rsidR="002355D4">
        <w:rPr>
          <w:rFonts w:ascii="Arial" w:hAnsi="Arial" w:cs="Arial"/>
          <w:sz w:val="24"/>
          <w:szCs w:val="24"/>
        </w:rPr>
        <w:t>la</w:t>
      </w:r>
      <w:r w:rsidR="008D0E18" w:rsidRPr="0045452A">
        <w:rPr>
          <w:rFonts w:ascii="Arial" w:hAnsi="Arial" w:cs="Arial"/>
          <w:sz w:val="24"/>
          <w:szCs w:val="24"/>
        </w:rPr>
        <w:t xml:space="preserve"> hoja de estilo:</w:t>
      </w:r>
    </w:p>
    <w:p w:rsidR="00260B48" w:rsidRDefault="00260B48" w:rsidP="00260B48"/>
    <w:p w:rsidR="0045452A" w:rsidRDefault="0045452A" w:rsidP="002355D4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543795" cy="714475"/>
            <wp:effectExtent l="0" t="0" r="0" b="9525"/>
            <wp:docPr id="5" name="Imagen 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2CEB7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D4" w:rsidRDefault="002355D4" w:rsidP="002355D4">
      <w:pPr>
        <w:pStyle w:val="Descripcin"/>
        <w:jc w:val="center"/>
        <w:rPr>
          <w:rFonts w:ascii="Arial" w:hAnsi="Arial" w:cs="Arial"/>
          <w:color w:val="0070C0"/>
          <w:sz w:val="20"/>
          <w:szCs w:val="20"/>
        </w:rPr>
      </w:pPr>
      <w:r w:rsidRPr="00260B48">
        <w:rPr>
          <w:rFonts w:ascii="Arial" w:hAnsi="Arial" w:cs="Arial"/>
          <w:color w:val="0070C0"/>
          <w:sz w:val="20"/>
          <w:szCs w:val="20"/>
        </w:rPr>
        <w:t>I</w:t>
      </w:r>
      <w:r>
        <w:rPr>
          <w:rFonts w:ascii="Arial" w:hAnsi="Arial" w:cs="Arial"/>
          <w:color w:val="0070C0"/>
          <w:sz w:val="20"/>
          <w:szCs w:val="20"/>
        </w:rPr>
        <w:t>magen 3: Ejemplo span.</w:t>
      </w:r>
    </w:p>
    <w:p w:rsidR="00260B48" w:rsidRDefault="00260B48" w:rsidP="00260B48"/>
    <w:p w:rsidR="00260B48" w:rsidRDefault="0045452A" w:rsidP="0045452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5452A">
        <w:rPr>
          <w:rFonts w:ascii="Arial" w:hAnsi="Arial" w:cs="Arial"/>
          <w:color w:val="000000"/>
          <w:sz w:val="24"/>
          <w:szCs w:val="24"/>
          <w:shd w:val="clear" w:color="auto" w:fill="FFFFFF"/>
        </w:rPr>
        <w:t>El código CSS necesario para producir este efecto es el siguiente:</w:t>
      </w:r>
    </w:p>
    <w:p w:rsidR="0045452A" w:rsidRDefault="0045452A" w:rsidP="002355D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1676634" cy="695422"/>
            <wp:effectExtent l="0" t="0" r="0" b="9525"/>
            <wp:docPr id="6" name="Imagen 6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2CB9F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D4" w:rsidRDefault="002355D4" w:rsidP="002355D4">
      <w:pPr>
        <w:pStyle w:val="Descripcin"/>
        <w:jc w:val="center"/>
        <w:rPr>
          <w:rFonts w:ascii="Arial" w:hAnsi="Arial" w:cs="Arial"/>
          <w:color w:val="0070C0"/>
          <w:sz w:val="20"/>
          <w:szCs w:val="20"/>
        </w:rPr>
      </w:pPr>
      <w:r w:rsidRPr="00260B48">
        <w:rPr>
          <w:rFonts w:ascii="Arial" w:hAnsi="Arial" w:cs="Arial"/>
          <w:color w:val="0070C0"/>
          <w:sz w:val="20"/>
          <w:szCs w:val="20"/>
        </w:rPr>
        <w:t>I</w:t>
      </w:r>
      <w:r>
        <w:rPr>
          <w:rFonts w:ascii="Arial" w:hAnsi="Arial" w:cs="Arial"/>
          <w:color w:val="0070C0"/>
          <w:sz w:val="20"/>
          <w:szCs w:val="20"/>
        </w:rPr>
        <w:t>magen 4: Ejemplo span.</w:t>
      </w:r>
    </w:p>
    <w:p w:rsidR="002355D4" w:rsidRPr="0045452A" w:rsidRDefault="002355D4" w:rsidP="002355D4">
      <w:pPr>
        <w:jc w:val="center"/>
        <w:rPr>
          <w:sz w:val="24"/>
          <w:szCs w:val="24"/>
        </w:rPr>
      </w:pPr>
    </w:p>
    <w:p w:rsidR="00260B48" w:rsidRPr="00411CF6" w:rsidRDefault="00260B48" w:rsidP="00260B48">
      <w:pPr>
        <w:rPr>
          <w:rFonts w:ascii="Arial" w:hAnsi="Arial" w:cs="Arial"/>
          <w:sz w:val="24"/>
          <w:szCs w:val="24"/>
        </w:rPr>
      </w:pPr>
    </w:p>
    <w:p w:rsidR="00260B48" w:rsidRPr="00411CF6" w:rsidRDefault="00411CF6" w:rsidP="00260B48">
      <w:pPr>
        <w:rPr>
          <w:rFonts w:ascii="Arial" w:hAnsi="Arial" w:cs="Arial"/>
          <w:sz w:val="24"/>
          <w:szCs w:val="24"/>
        </w:rPr>
      </w:pPr>
      <w:r w:rsidRPr="00411CF6">
        <w:rPr>
          <w:rFonts w:ascii="Arial" w:hAnsi="Arial" w:cs="Arial"/>
          <w:sz w:val="24"/>
          <w:szCs w:val="24"/>
        </w:rPr>
        <w:t xml:space="preserve">Declaración de variables </w:t>
      </w:r>
    </w:p>
    <w:p w:rsidR="00411CF6" w:rsidRPr="00411CF6" w:rsidRDefault="00411CF6" w:rsidP="00260B48">
      <w:pPr>
        <w:rPr>
          <w:rFonts w:ascii="Arial" w:hAnsi="Arial" w:cs="Arial"/>
          <w:sz w:val="24"/>
          <w:szCs w:val="24"/>
        </w:rPr>
      </w:pPr>
      <w:r w:rsidRPr="00411CF6">
        <w:rPr>
          <w:rFonts w:ascii="Arial" w:hAnsi="Arial" w:cs="Arial"/>
          <w:sz w:val="24"/>
          <w:szCs w:val="24"/>
        </w:rPr>
        <w:t>Let</w:t>
      </w:r>
    </w:p>
    <w:p w:rsidR="00411CF6" w:rsidRDefault="00411CF6" w:rsidP="00411CF6">
      <w:pPr>
        <w:jc w:val="both"/>
        <w:rPr>
          <w:rFonts w:ascii="Arial" w:hAnsi="Arial" w:cs="Arial"/>
          <w:sz w:val="24"/>
          <w:szCs w:val="24"/>
        </w:rPr>
      </w:pPr>
      <w:r w:rsidRPr="00411CF6">
        <w:rPr>
          <w:rFonts w:ascii="Arial" w:hAnsi="Arial" w:cs="Arial"/>
          <w:sz w:val="24"/>
          <w:szCs w:val="24"/>
        </w:rPr>
        <w:t>La sentencia let declara una variable de alcance local, la cual, opcionalmente, puede ser inicializada con algún valor.</w:t>
      </w:r>
    </w:p>
    <w:p w:rsidR="00411CF6" w:rsidRDefault="00411CF6" w:rsidP="00411CF6">
      <w:pPr>
        <w:jc w:val="both"/>
        <w:rPr>
          <w:rFonts w:ascii="Arial" w:hAnsi="Arial" w:cs="Arial"/>
          <w:sz w:val="24"/>
          <w:szCs w:val="24"/>
        </w:rPr>
      </w:pPr>
      <w:r w:rsidRPr="00411CF6">
        <w:rPr>
          <w:rFonts w:ascii="Arial" w:hAnsi="Arial" w:cs="Arial"/>
          <w:sz w:val="24"/>
          <w:szCs w:val="24"/>
        </w:rPr>
        <w:t>let permite declarar variables limitando su alcance (scope) al bloque, declaración, o expresión donde se está usando. Lo anterior diferencia la expresión let de la palabra reservada var, la cual define una variable global o local en una función sin importar el ámbito del bloque.</w:t>
      </w:r>
    </w:p>
    <w:p w:rsidR="00411CF6" w:rsidRDefault="00411CF6" w:rsidP="00411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411CF6" w:rsidRDefault="00411CF6" w:rsidP="00411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820323" cy="266737"/>
            <wp:effectExtent l="0" t="0" r="0" b="0"/>
            <wp:docPr id="7" name="Imagen 7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BC45D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F6" w:rsidRDefault="00B92451" w:rsidP="00B92451">
      <w:pPr>
        <w:jc w:val="center"/>
        <w:rPr>
          <w:rFonts w:ascii="Arial" w:hAnsi="Arial" w:cs="Arial"/>
          <w:sz w:val="24"/>
          <w:szCs w:val="24"/>
        </w:rPr>
      </w:pPr>
      <w:r w:rsidRPr="00260B48">
        <w:rPr>
          <w:rFonts w:ascii="Arial" w:hAnsi="Arial" w:cs="Arial"/>
          <w:color w:val="0070C0"/>
          <w:sz w:val="20"/>
          <w:szCs w:val="20"/>
        </w:rPr>
        <w:t>I</w:t>
      </w:r>
      <w:r>
        <w:rPr>
          <w:rFonts w:ascii="Arial" w:hAnsi="Arial" w:cs="Arial"/>
          <w:color w:val="0070C0"/>
          <w:sz w:val="20"/>
          <w:szCs w:val="20"/>
        </w:rPr>
        <w:t>magen 5: Ejemplo let</w:t>
      </w:r>
      <w:r>
        <w:rPr>
          <w:rFonts w:ascii="Arial" w:hAnsi="Arial" w:cs="Arial"/>
          <w:color w:val="0070C0"/>
          <w:sz w:val="20"/>
          <w:szCs w:val="20"/>
        </w:rPr>
        <w:t>.</w:t>
      </w:r>
    </w:p>
    <w:p w:rsidR="007B16BD" w:rsidRDefault="007B16BD" w:rsidP="00411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</w:t>
      </w:r>
    </w:p>
    <w:p w:rsidR="007B16BD" w:rsidRDefault="007B16BD" w:rsidP="00411CF6">
      <w:pPr>
        <w:jc w:val="both"/>
        <w:rPr>
          <w:rFonts w:ascii="Arial" w:hAnsi="Arial" w:cs="Arial"/>
          <w:sz w:val="24"/>
          <w:szCs w:val="24"/>
        </w:rPr>
      </w:pPr>
      <w:r w:rsidRPr="007B16BD">
        <w:rPr>
          <w:rFonts w:ascii="Arial" w:hAnsi="Arial" w:cs="Arial"/>
          <w:sz w:val="24"/>
          <w:szCs w:val="24"/>
        </w:rPr>
        <w:t>Declaración de una variable, opcionalmente inicializada a un valor.</w:t>
      </w:r>
    </w:p>
    <w:p w:rsidR="007B16BD" w:rsidRDefault="007B16BD" w:rsidP="00411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7B16BD" w:rsidRDefault="007B16BD" w:rsidP="00411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194945"/>
            <wp:effectExtent l="0" t="0" r="7620" b="0"/>
            <wp:docPr id="8" name="Imagen 8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BC799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51" w:rsidRDefault="00B92451" w:rsidP="00B92451">
      <w:pPr>
        <w:jc w:val="center"/>
        <w:rPr>
          <w:rFonts w:ascii="Arial" w:hAnsi="Arial" w:cs="Arial"/>
          <w:sz w:val="24"/>
          <w:szCs w:val="24"/>
        </w:rPr>
      </w:pPr>
      <w:r w:rsidRPr="00260B48">
        <w:rPr>
          <w:rFonts w:ascii="Arial" w:hAnsi="Arial" w:cs="Arial"/>
          <w:color w:val="0070C0"/>
          <w:sz w:val="20"/>
          <w:szCs w:val="20"/>
        </w:rPr>
        <w:t>I</w:t>
      </w:r>
      <w:r>
        <w:rPr>
          <w:rFonts w:ascii="Arial" w:hAnsi="Arial" w:cs="Arial"/>
          <w:color w:val="0070C0"/>
          <w:sz w:val="20"/>
          <w:szCs w:val="20"/>
        </w:rPr>
        <w:t>magen 6: Ejemplo var</w:t>
      </w:r>
      <w:r>
        <w:rPr>
          <w:rFonts w:ascii="Arial" w:hAnsi="Arial" w:cs="Arial"/>
          <w:color w:val="0070C0"/>
          <w:sz w:val="20"/>
          <w:szCs w:val="20"/>
        </w:rPr>
        <w:t>.</w:t>
      </w:r>
    </w:p>
    <w:p w:rsidR="00B92451" w:rsidRDefault="00B92451" w:rsidP="00411CF6">
      <w:pPr>
        <w:jc w:val="both"/>
        <w:rPr>
          <w:rFonts w:ascii="Arial" w:hAnsi="Arial" w:cs="Arial"/>
          <w:sz w:val="24"/>
          <w:szCs w:val="24"/>
        </w:rPr>
      </w:pPr>
    </w:p>
    <w:p w:rsidR="007B16BD" w:rsidRPr="007B16BD" w:rsidRDefault="007B16BD" w:rsidP="00411CF6">
      <w:pPr>
        <w:jc w:val="both"/>
        <w:rPr>
          <w:rFonts w:ascii="Arial" w:hAnsi="Arial" w:cs="Arial"/>
          <w:sz w:val="24"/>
          <w:szCs w:val="24"/>
        </w:rPr>
      </w:pPr>
      <w:r w:rsidRPr="007B16BD">
        <w:rPr>
          <w:rFonts w:ascii="Arial" w:hAnsi="Arial" w:cs="Arial"/>
          <w:sz w:val="24"/>
          <w:szCs w:val="24"/>
        </w:rPr>
        <w:t>Cons</w:t>
      </w:r>
    </w:p>
    <w:p w:rsidR="007B16BD" w:rsidRDefault="007B16BD" w:rsidP="00411CF6">
      <w:pPr>
        <w:jc w:val="both"/>
        <w:rPr>
          <w:rFonts w:ascii="Arial" w:hAnsi="Arial" w:cs="Arial"/>
          <w:sz w:val="24"/>
          <w:szCs w:val="24"/>
        </w:rPr>
      </w:pPr>
      <w:r w:rsidRPr="007B16BD">
        <w:rPr>
          <w:rFonts w:ascii="Arial" w:hAnsi="Arial" w:cs="Arial"/>
          <w:sz w:val="24"/>
          <w:szCs w:val="24"/>
        </w:rPr>
        <w:t>Las constantes presentan un ámbito de bloque tal y como lo hacen las variables definidas usando la instrucción let, con la particularidad de que el valor de una constante no puede cambiarse a través de la reasignación, y no se puede re declarar.</w:t>
      </w:r>
    </w:p>
    <w:p w:rsidR="007B16BD" w:rsidRDefault="007B16BD" w:rsidP="00411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7B16BD" w:rsidRDefault="007B16BD" w:rsidP="00411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563376" cy="381053"/>
            <wp:effectExtent l="0" t="0" r="0" b="0"/>
            <wp:docPr id="9" name="Imagen 9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BCCE0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51" w:rsidRDefault="00B92451" w:rsidP="00B92451">
      <w:pPr>
        <w:jc w:val="center"/>
        <w:rPr>
          <w:rFonts w:ascii="Arial" w:hAnsi="Arial" w:cs="Arial"/>
          <w:sz w:val="24"/>
          <w:szCs w:val="24"/>
        </w:rPr>
      </w:pPr>
      <w:r w:rsidRPr="00260B48">
        <w:rPr>
          <w:rFonts w:ascii="Arial" w:hAnsi="Arial" w:cs="Arial"/>
          <w:color w:val="0070C0"/>
          <w:sz w:val="20"/>
          <w:szCs w:val="20"/>
        </w:rPr>
        <w:t>I</w:t>
      </w:r>
      <w:r>
        <w:rPr>
          <w:rFonts w:ascii="Arial" w:hAnsi="Arial" w:cs="Arial"/>
          <w:color w:val="0070C0"/>
          <w:sz w:val="20"/>
          <w:szCs w:val="20"/>
        </w:rPr>
        <w:t>magen 7: Ejemplo cons</w:t>
      </w:r>
      <w:bookmarkStart w:id="0" w:name="_GoBack"/>
      <w:bookmarkEnd w:id="0"/>
      <w:r>
        <w:rPr>
          <w:rFonts w:ascii="Arial" w:hAnsi="Arial" w:cs="Arial"/>
          <w:color w:val="0070C0"/>
          <w:sz w:val="20"/>
          <w:szCs w:val="20"/>
        </w:rPr>
        <w:t>.</w:t>
      </w:r>
    </w:p>
    <w:p w:rsidR="00B92451" w:rsidRPr="007B16BD" w:rsidRDefault="00B92451" w:rsidP="00411CF6">
      <w:pPr>
        <w:jc w:val="both"/>
        <w:rPr>
          <w:rFonts w:ascii="Arial" w:hAnsi="Arial" w:cs="Arial"/>
          <w:sz w:val="24"/>
          <w:szCs w:val="24"/>
        </w:rPr>
      </w:pPr>
    </w:p>
    <w:p w:rsidR="007B16BD" w:rsidRPr="00411CF6" w:rsidRDefault="007B16BD" w:rsidP="00411CF6">
      <w:pPr>
        <w:jc w:val="both"/>
        <w:rPr>
          <w:rFonts w:ascii="Arial" w:hAnsi="Arial" w:cs="Arial"/>
          <w:sz w:val="24"/>
          <w:szCs w:val="24"/>
        </w:rPr>
      </w:pPr>
    </w:p>
    <w:p w:rsidR="00260B48" w:rsidRDefault="009F4824" w:rsidP="00260B48">
      <w:hyperlink r:id="rId17" w:history="1">
        <w:r w:rsidR="008D0E18" w:rsidRPr="00AC6985">
          <w:rPr>
            <w:rStyle w:val="Hipervnculo"/>
          </w:rPr>
          <w:t>http://www.ite.educacion.es/formacion/materiales/182/cd/seis/la_etiqueta_div.html</w:t>
        </w:r>
      </w:hyperlink>
    </w:p>
    <w:p w:rsidR="008D0E18" w:rsidRDefault="009F4824" w:rsidP="00260B48">
      <w:hyperlink r:id="rId18" w:history="1">
        <w:r w:rsidR="008D0E18" w:rsidRPr="00AC6985">
          <w:rPr>
            <w:rStyle w:val="Hipervnculo"/>
          </w:rPr>
          <w:t>http://www.htmlquick.com/es/reference/tags/kbd.html</w:t>
        </w:r>
      </w:hyperlink>
    </w:p>
    <w:p w:rsidR="008D0E18" w:rsidRDefault="009F4824" w:rsidP="00260B48">
      <w:hyperlink r:id="rId19" w:history="1">
        <w:r w:rsidR="00EC56E0" w:rsidRPr="00AC6985">
          <w:rPr>
            <w:rStyle w:val="Hipervnculo"/>
          </w:rPr>
          <w:t>http://es.html.net/tutorials/css/lesson8.php</w:t>
        </w:r>
      </w:hyperlink>
    </w:p>
    <w:p w:rsidR="00EC56E0" w:rsidRPr="00260B48" w:rsidRDefault="00EC56E0" w:rsidP="00260B48"/>
    <w:p w:rsidR="00260B48" w:rsidRDefault="009F4824" w:rsidP="004F5983">
      <w:pPr>
        <w:spacing w:after="120"/>
        <w:jc w:val="both"/>
        <w:rPr>
          <w:rFonts w:ascii="Arial" w:hAnsi="Arial" w:cs="Arial"/>
          <w:sz w:val="24"/>
          <w:szCs w:val="24"/>
        </w:rPr>
      </w:pPr>
      <w:hyperlink r:id="rId20" w:history="1">
        <w:r w:rsidR="00411CF6" w:rsidRPr="00041239">
          <w:rPr>
            <w:rStyle w:val="Hipervnculo"/>
            <w:rFonts w:ascii="Arial" w:hAnsi="Arial" w:cs="Arial"/>
            <w:sz w:val="24"/>
            <w:szCs w:val="24"/>
          </w:rPr>
          <w:t>https://developer.mozilla.org/es/docs/Web/JavaScript/Referencia/Sentencias/let</w:t>
        </w:r>
      </w:hyperlink>
    </w:p>
    <w:p w:rsidR="00411CF6" w:rsidRDefault="00411CF6" w:rsidP="004F5983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260B48" w:rsidRPr="004F5983" w:rsidRDefault="00260B48" w:rsidP="004F5983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260B48" w:rsidRPr="004F5983" w:rsidSect="00C4414C">
      <w:footerReference w:type="default" r:id="rId2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24" w:rsidRDefault="009F4824" w:rsidP="00FA25AE">
      <w:pPr>
        <w:spacing w:after="0" w:line="240" w:lineRule="auto"/>
      </w:pPr>
      <w:r>
        <w:separator/>
      </w:r>
    </w:p>
  </w:endnote>
  <w:endnote w:type="continuationSeparator" w:id="0">
    <w:p w:rsidR="009F4824" w:rsidRDefault="009F4824" w:rsidP="00FA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335511"/>
      <w:docPartObj>
        <w:docPartGallery w:val="Page Numbers (Bottom of Page)"/>
        <w:docPartUnique/>
      </w:docPartObj>
    </w:sdtPr>
    <w:sdtEndPr/>
    <w:sdtContent>
      <w:p w:rsidR="00587CDC" w:rsidRDefault="00587C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451" w:rsidRPr="00B92451">
          <w:rPr>
            <w:noProof/>
            <w:lang w:val="es-ES"/>
          </w:rPr>
          <w:t>5</w:t>
        </w:r>
        <w:r>
          <w:fldChar w:fldCharType="end"/>
        </w:r>
      </w:p>
    </w:sdtContent>
  </w:sdt>
  <w:p w:rsidR="00587CDC" w:rsidRDefault="00587C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24" w:rsidRDefault="009F4824" w:rsidP="00FA25AE">
      <w:pPr>
        <w:spacing w:after="0" w:line="240" w:lineRule="auto"/>
      </w:pPr>
      <w:r>
        <w:separator/>
      </w:r>
    </w:p>
  </w:footnote>
  <w:footnote w:type="continuationSeparator" w:id="0">
    <w:p w:rsidR="009F4824" w:rsidRDefault="009F4824" w:rsidP="00FA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CF3"/>
    <w:multiLevelType w:val="multilevel"/>
    <w:tmpl w:val="7C3A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17E68"/>
    <w:multiLevelType w:val="multilevel"/>
    <w:tmpl w:val="3E1E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91EFD"/>
    <w:multiLevelType w:val="multilevel"/>
    <w:tmpl w:val="F8044B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C42A9"/>
    <w:multiLevelType w:val="hybridMultilevel"/>
    <w:tmpl w:val="34667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59A4"/>
    <w:multiLevelType w:val="multilevel"/>
    <w:tmpl w:val="75C8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613F1"/>
    <w:multiLevelType w:val="multilevel"/>
    <w:tmpl w:val="733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16203D"/>
    <w:multiLevelType w:val="multilevel"/>
    <w:tmpl w:val="066C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994BCC"/>
    <w:multiLevelType w:val="multilevel"/>
    <w:tmpl w:val="3CD6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1F3CEE"/>
    <w:multiLevelType w:val="multilevel"/>
    <w:tmpl w:val="500A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673B5"/>
    <w:multiLevelType w:val="multilevel"/>
    <w:tmpl w:val="8760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78"/>
    <w:rsid w:val="00054811"/>
    <w:rsid w:val="00086CE0"/>
    <w:rsid w:val="00091D7B"/>
    <w:rsid w:val="000C0C71"/>
    <w:rsid w:val="000C1722"/>
    <w:rsid w:val="000F0ED6"/>
    <w:rsid w:val="001010BC"/>
    <w:rsid w:val="00122CD2"/>
    <w:rsid w:val="00147C43"/>
    <w:rsid w:val="0016724B"/>
    <w:rsid w:val="001B55D3"/>
    <w:rsid w:val="001C2419"/>
    <w:rsid w:val="001E03B2"/>
    <w:rsid w:val="002355D4"/>
    <w:rsid w:val="00235782"/>
    <w:rsid w:val="0023786B"/>
    <w:rsid w:val="00243E1F"/>
    <w:rsid w:val="002457E5"/>
    <w:rsid w:val="00246F73"/>
    <w:rsid w:val="00260B48"/>
    <w:rsid w:val="002F04E3"/>
    <w:rsid w:val="00301CA7"/>
    <w:rsid w:val="003766EF"/>
    <w:rsid w:val="00377D4F"/>
    <w:rsid w:val="003930AB"/>
    <w:rsid w:val="003C3BB2"/>
    <w:rsid w:val="00403B9E"/>
    <w:rsid w:val="00411CF6"/>
    <w:rsid w:val="0041302A"/>
    <w:rsid w:val="00425840"/>
    <w:rsid w:val="00426478"/>
    <w:rsid w:val="0045452A"/>
    <w:rsid w:val="00455FEE"/>
    <w:rsid w:val="00471350"/>
    <w:rsid w:val="004F5983"/>
    <w:rsid w:val="00507E66"/>
    <w:rsid w:val="00546535"/>
    <w:rsid w:val="00587CDC"/>
    <w:rsid w:val="00594D0C"/>
    <w:rsid w:val="005A3C81"/>
    <w:rsid w:val="005B5ECD"/>
    <w:rsid w:val="005E6D6E"/>
    <w:rsid w:val="00603DE4"/>
    <w:rsid w:val="00614C60"/>
    <w:rsid w:val="00637E89"/>
    <w:rsid w:val="00672E7F"/>
    <w:rsid w:val="006D2FF5"/>
    <w:rsid w:val="006D401B"/>
    <w:rsid w:val="006F3CC8"/>
    <w:rsid w:val="00707EA2"/>
    <w:rsid w:val="00715259"/>
    <w:rsid w:val="007B16BD"/>
    <w:rsid w:val="007F156E"/>
    <w:rsid w:val="008328AD"/>
    <w:rsid w:val="008A1C69"/>
    <w:rsid w:val="008B1D21"/>
    <w:rsid w:val="008D0E18"/>
    <w:rsid w:val="008F09C2"/>
    <w:rsid w:val="00980681"/>
    <w:rsid w:val="009D3551"/>
    <w:rsid w:val="009D58AE"/>
    <w:rsid w:val="009D75ED"/>
    <w:rsid w:val="009D7747"/>
    <w:rsid w:val="009F4824"/>
    <w:rsid w:val="00A02326"/>
    <w:rsid w:val="00A252CF"/>
    <w:rsid w:val="00A71390"/>
    <w:rsid w:val="00AA2DBF"/>
    <w:rsid w:val="00AA6DA7"/>
    <w:rsid w:val="00AB23C3"/>
    <w:rsid w:val="00B146C2"/>
    <w:rsid w:val="00B25636"/>
    <w:rsid w:val="00B2763C"/>
    <w:rsid w:val="00B92451"/>
    <w:rsid w:val="00BA5988"/>
    <w:rsid w:val="00BD1A7D"/>
    <w:rsid w:val="00C062C3"/>
    <w:rsid w:val="00C4414C"/>
    <w:rsid w:val="00C57C21"/>
    <w:rsid w:val="00C86C7C"/>
    <w:rsid w:val="00CA72A5"/>
    <w:rsid w:val="00CC4F36"/>
    <w:rsid w:val="00CE5695"/>
    <w:rsid w:val="00D0603B"/>
    <w:rsid w:val="00D46F59"/>
    <w:rsid w:val="00D92578"/>
    <w:rsid w:val="00D93978"/>
    <w:rsid w:val="00D93BB2"/>
    <w:rsid w:val="00DC5E63"/>
    <w:rsid w:val="00DE2BC9"/>
    <w:rsid w:val="00E17E91"/>
    <w:rsid w:val="00E8417F"/>
    <w:rsid w:val="00EC11F0"/>
    <w:rsid w:val="00EC56E0"/>
    <w:rsid w:val="00F15311"/>
    <w:rsid w:val="00F20C09"/>
    <w:rsid w:val="00F53B22"/>
    <w:rsid w:val="00F76D89"/>
    <w:rsid w:val="00F77713"/>
    <w:rsid w:val="00F83B1A"/>
    <w:rsid w:val="00FA25AE"/>
    <w:rsid w:val="00FC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6DCB"/>
  <w15:chartTrackingRefBased/>
  <w15:docId w15:val="{F74DF443-9CD6-41A7-BA3E-E1EC8039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3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E2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25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E2BC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apple-converted-space">
    <w:name w:val="apple-converted-space"/>
    <w:basedOn w:val="Fuentedeprrafopredeter"/>
    <w:rsid w:val="00DE2BC9"/>
  </w:style>
  <w:style w:type="paragraph" w:styleId="Descripcin">
    <w:name w:val="caption"/>
    <w:basedOn w:val="Normal"/>
    <w:next w:val="Normal"/>
    <w:uiPriority w:val="35"/>
    <w:unhideWhenUsed/>
    <w:qFormat/>
    <w:rsid w:val="00CC4F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76D8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4D0C"/>
    <w:rPr>
      <w:color w:val="954F72" w:themeColor="followedHyperlink"/>
      <w:u w:val="single"/>
    </w:rPr>
  </w:style>
  <w:style w:type="paragraph" w:customStyle="1" w:styleId="letradivision">
    <w:name w:val="letradivision"/>
    <w:basedOn w:val="Normal"/>
    <w:rsid w:val="0023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tra">
    <w:name w:val="letra"/>
    <w:basedOn w:val="Normal"/>
    <w:rsid w:val="0023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03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9E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9D3551"/>
  </w:style>
  <w:style w:type="paragraph" w:styleId="Encabezado">
    <w:name w:val="header"/>
    <w:basedOn w:val="Normal"/>
    <w:link w:val="EncabezadoCar"/>
    <w:uiPriority w:val="99"/>
    <w:unhideWhenUsed/>
    <w:rsid w:val="00FA2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5AE"/>
  </w:style>
  <w:style w:type="paragraph" w:styleId="Piedepgina">
    <w:name w:val="footer"/>
    <w:basedOn w:val="Normal"/>
    <w:link w:val="PiedepginaCar"/>
    <w:uiPriority w:val="99"/>
    <w:unhideWhenUsed/>
    <w:rsid w:val="00FA2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5AE"/>
  </w:style>
  <w:style w:type="paragraph" w:styleId="TtuloTDC">
    <w:name w:val="TOC Heading"/>
    <w:basedOn w:val="Ttulo1"/>
    <w:next w:val="Normal"/>
    <w:uiPriority w:val="39"/>
    <w:unhideWhenUsed/>
    <w:qFormat/>
    <w:rsid w:val="00C062C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062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62C3"/>
    <w:pPr>
      <w:spacing w:after="100"/>
      <w:ind w:left="220"/>
    </w:pPr>
  </w:style>
  <w:style w:type="character" w:styleId="CdigoHTML">
    <w:name w:val="HTML Code"/>
    <w:basedOn w:val="Fuentedeprrafopredeter"/>
    <w:uiPriority w:val="99"/>
    <w:semiHidden/>
    <w:unhideWhenUsed/>
    <w:rsid w:val="00260B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hyperlink" Target="http://www.htmlquick.com/es/reference/tags/kbd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yperlink" Target="http://www.ite.educacion.es/formacion/materiales/182/cd/seis/la_etiqueta_div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yperlink" Target="https://developer.mozilla.org/es/docs/Web/JavaScript/Referencia/Sentencias/l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glossaryDocument" Target="glossary/document.xml"/><Relationship Id="rId10" Type="http://schemas.openxmlformats.org/officeDocument/2006/relationships/image" Target="media/image3.tmp"/><Relationship Id="rId19" Type="http://schemas.openxmlformats.org/officeDocument/2006/relationships/hyperlink" Target="http://es.html.net/tutorials/css/lesson8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BA3E56D54A453FB05965F00D52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61D5-930C-4CDC-A026-647C6E3C3926}"/>
      </w:docPartPr>
      <w:docPartBody>
        <w:p w:rsidR="00076C1B" w:rsidRDefault="00076C1B" w:rsidP="00076C1B">
          <w:pPr>
            <w:pStyle w:val="F1BA3E56D54A453FB05965F00D52032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1B"/>
    <w:rsid w:val="00076C1B"/>
    <w:rsid w:val="004B12CC"/>
    <w:rsid w:val="007D11C3"/>
    <w:rsid w:val="00892BED"/>
    <w:rsid w:val="00B0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1F23427BC4BF098B0081BA65B1460">
    <w:name w:val="6EE1F23427BC4BF098B0081BA65B1460"/>
    <w:rsid w:val="00076C1B"/>
  </w:style>
  <w:style w:type="paragraph" w:customStyle="1" w:styleId="F1BA3E56D54A453FB05965F00D520327">
    <w:name w:val="F1BA3E56D54A453FB05965F00D520327"/>
    <w:rsid w:val="00076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CF</b:Tag>
    <b:SourceType>InternetSite</b:SourceType>
    <b:Guid>{4BEA3DD7-7904-4141-86BB-1D30210D236E}</b:Guid>
    <b:Title>GCFAprendelibre</b:Title>
    <b:URL>https://www.gcfaprendelibre.org/tecnologia/curso/informatica_basica/empezando_a_usar_un_computador/6.do</b:URL>
    <b:RefOrder>1</b:RefOrder>
  </b:Source>
  <b:Source>
    <b:Tag>Wik</b:Tag>
    <b:SourceType>InternetSite</b:SourceType>
    <b:Guid>{6B59A4A0-AFD5-4845-8228-AFE6B397EE7D}</b:Guid>
    <b:Author>
      <b:Author>
        <b:NameList>
          <b:Person>
            <b:Last>Wikipedia</b:Last>
          </b:Person>
        </b:NameList>
      </b:Author>
    </b:Author>
    <b:URL>https://es.wikipedia.org/wiki/Tel%C3%A9fono_inteligente</b:URL>
    <b:RefOrder>2</b:RefOrder>
  </b:Source>
  <b:Source>
    <b:Tag>ven</b:Tag>
    <b:SourceType>InternetSite</b:SourceType>
    <b:Guid>{0A831257-3E2B-46F1-A85C-1CCE51497B1D}</b:Guid>
    <b:Title>ventajasdesventajas</b:Title>
    <b:URL>http://www.ventajasdesventajas.com/smartphone/</b:URL>
    <b:RefOrder>3</b:RefOrder>
  </b:Source>
  <b:Source>
    <b:Tag>apr</b:Tag>
    <b:SourceType>InternetSite</b:SourceType>
    <b:Guid>{7B04C0F5-9491-4EB6-B992-96FE29E5DCC9}</b:Guid>
    <b:Title>aprendiendotecnologiaadmonb</b:Title>
    <b:URL>https://aprendiendotecnologiaadmonb.wordpress.com/dispositivos-moviles-y-sus-sistemas-operativos/</b:URL>
    <b:RefOrder>4</b:RefOrder>
  </b:Source>
  <b:Source>
    <b:Tag>Áng14</b:Tag>
    <b:SourceType>InternetSite</b:SourceType>
    <b:Guid>{E826A479-BCA2-43B6-8B37-D7472A642DA7}</b:Guid>
    <b:Author>
      <b:Author>
        <b:NameList>
          <b:Person>
            <b:Last>Luis</b:Last>
            <b:First>Ángel</b:First>
          </b:Person>
        </b:NameList>
      </b:Author>
    </b:Author>
    <b:Title>Alsitecno</b:Title>
    <b:Year>2014</b:Year>
    <b:Month>Enero</b:Month>
    <b:Day>21</b:Day>
    <b:URL>http://alsitecno.com/2014/01/21/ventajas-y-desventajas-de-las-tablets/</b:URL>
    <b:RefOrder>5</b:RefOrder>
  </b:Source>
  <b:Source>
    <b:Tag>htt</b:Tag>
    <b:SourceType>InternetSite</b:SourceType>
    <b:Guid>{755E169B-37DC-4139-8F3A-5B02D93EFFF6}</b:Guid>
    <b:URL>http://www.quees.info/que-es-un-smartwatch.html</b:URL>
    <b:Title>quees.info</b:Title>
    <b:RefOrder>6</b:RefOrder>
  </b:Source>
  <b:Source>
    <b:Tag>Inf</b:Tag>
    <b:SourceType>InternetSite</b:SourceType>
    <b:Guid>{30CEEC16-AEDD-4263-A90A-07B3582B7DB0}</b:Guid>
    <b:Title>Informaticahoy</b:Title>
    <b:URL>http://www.informatica-hoy.com.ar/soluciones-moviles/Componentes-de-un-Sistema-Operativo-Movil.php</b:URL>
    <b:RefOrder>7</b:RefOrder>
  </b:Source>
  <b:Source>
    <b:Tag>fot</b:Tag>
    <b:SourceType>InternetSite</b:SourceType>
    <b:Guid>{1F94B8F6-C84E-4287-B711-1CD6B02EEC10}</b:Guid>
    <b:Title>fotonostra</b:Title>
    <b:URL>http://www.fotonostra.com/digital/smartphones.htm</b:URL>
    <b:RefOrder>8</b:RefOrder>
  </b:Source>
  <b:Source>
    <b:Tag>are</b:Tag>
    <b:SourceType>InternetSite</b:SourceType>
    <b:Guid>{92E4464E-922B-4940-B32F-CD9E6DFA5DC5}</b:Guid>
    <b:Title>areatecnologica</b:Title>
    <b:URL>http://www.areatecnologia.com/informatica/sistemas-operativos-moviles.html</b:URL>
    <b:RefOrder>9</b:RefOrder>
  </b:Source>
  <b:Source>
    <b:Tag>mig08</b:Tag>
    <b:SourceType>InternetSite</b:SourceType>
    <b:Guid>{3DAF235A-6EC3-4104-84D7-1835D58E6F59}</b:Guid>
    <b:Author>
      <b:Author>
        <b:NameList>
          <b:Person>
            <b:Last>mata</b:Last>
            <b:First>miguel</b:First>
          </b:Person>
        </b:NameList>
      </b:Author>
    </b:Author>
    <b:Title>miguelangelmata</b:Title>
    <b:Year>2008</b:Year>
    <b:Month>01</b:Month>
    <b:Day>09</b:Day>
    <b:URL>http://www.miguelangelmata.com/2008/01/09/derechos-y-limitaciones-otorgados-por-el-software-libre-y-propietario/</b:URL>
    <b:RefOrder>10</b:RefOrder>
  </b:Source>
</b:Sources>
</file>

<file path=customXml/itemProps1.xml><?xml version="1.0" encoding="utf-8"?>
<ds:datastoreItem xmlns:ds="http://schemas.openxmlformats.org/officeDocument/2006/customXml" ds:itemID="{AC510360-E8C6-4BBA-9C79-058EB9C6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5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/>
  <dc:creator>Juan Chacon Holguin</dc:creator>
  <cp:keywords/>
  <dc:description/>
  <cp:lastModifiedBy>Juan Chacon Holguin</cp:lastModifiedBy>
  <cp:revision>12</cp:revision>
  <dcterms:created xsi:type="dcterms:W3CDTF">2016-09-19T20:03:00Z</dcterms:created>
  <dcterms:modified xsi:type="dcterms:W3CDTF">2017-02-03T00:43:00Z</dcterms:modified>
</cp:coreProperties>
</file>